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544"/>
        <w:gridCol w:w="1507"/>
        <w:gridCol w:w="1373"/>
        <w:gridCol w:w="733"/>
        <w:gridCol w:w="1367"/>
        <w:gridCol w:w="555"/>
        <w:gridCol w:w="465"/>
        <w:gridCol w:w="1015"/>
        <w:gridCol w:w="1701"/>
      </w:tblGrid>
      <w:tr w:rsidR="003D0666" w:rsidTr="008E6247">
        <w:trPr>
          <w:trHeight w:val="430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履　　　　歴　　　　書</w:t>
            </w:r>
          </w:p>
        </w:tc>
      </w:tr>
      <w:tr w:rsidR="003D0666" w:rsidTr="008E6247">
        <w:trPr>
          <w:cantSplit/>
          <w:trHeight w:val="384"/>
        </w:trPr>
        <w:tc>
          <w:tcPr>
            <w:tcW w:w="521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F2448" w:rsidRDefault="00DF2448" w:rsidP="00DF2448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氏</w:t>
            </w:r>
          </w:p>
          <w:p w:rsidR="00DF2448" w:rsidRDefault="00DF2448" w:rsidP="00DF2448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</w:p>
          <w:p w:rsidR="00321262" w:rsidRPr="00DF2448" w:rsidRDefault="00DF2448" w:rsidP="00DF2448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名</w:t>
            </w:r>
          </w:p>
        </w:tc>
        <w:tc>
          <w:tcPr>
            <w:tcW w:w="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  <w:w w:val="50"/>
              </w:rPr>
            </w:pPr>
            <w:r>
              <w:rPr>
                <w:rFonts w:ascii="ＭＳ 明朝" w:eastAsia="ＭＳ 明朝" w:hint="eastAsia"/>
                <w:color w:val="000000"/>
                <w:w w:val="50"/>
              </w:rPr>
              <w:t>ふりがな</w:t>
            </w:r>
          </w:p>
        </w:tc>
        <w:tc>
          <w:tcPr>
            <w:tcW w:w="3613" w:type="dxa"/>
            <w:gridSpan w:val="3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写</w:t>
            </w:r>
          </w:p>
          <w:p w:rsidR="00DF2448" w:rsidRDefault="00DF2448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真</w:t>
            </w:r>
          </w:p>
          <w:p w:rsidR="00310445" w:rsidRDefault="00310445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</w:p>
          <w:p w:rsidR="00310445" w:rsidRDefault="00310445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</w:p>
          <w:p w:rsidR="003D0666" w:rsidRDefault="003D0666">
            <w:pPr>
              <w:spacing w:line="120" w:lineRule="exact"/>
              <w:jc w:val="center"/>
              <w:rPr>
                <w:color w:val="000000"/>
              </w:rPr>
            </w:pPr>
          </w:p>
        </w:tc>
      </w:tr>
      <w:tr w:rsidR="003D0666" w:rsidTr="008E6247">
        <w:trPr>
          <w:cantSplit/>
          <w:trHeight w:val="955"/>
        </w:trPr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漢字</w:t>
            </w:r>
          </w:p>
        </w:tc>
        <w:tc>
          <w:tcPr>
            <w:tcW w:w="361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nil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rPr>
                <w:color w:val="000000"/>
              </w:rPr>
            </w:pPr>
          </w:p>
        </w:tc>
      </w:tr>
      <w:tr w:rsidR="003D0666" w:rsidTr="008E6247">
        <w:trPr>
          <w:cantSplit/>
          <w:trHeight w:val="384"/>
        </w:trPr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欧字</w:t>
            </w:r>
          </w:p>
        </w:tc>
        <w:tc>
          <w:tcPr>
            <w:tcW w:w="361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510"/>
        </w:trPr>
        <w:tc>
          <w:tcPr>
            <w:tcW w:w="10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生年月日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  <w:sz w:val="24"/>
                <w:szCs w:val="24"/>
                <w:vertAlign w:val="superscript"/>
              </w:rPr>
              <w:t xml:space="preserve">元号　　　　　　</w:t>
            </w:r>
            <w:r>
              <w:rPr>
                <w:rFonts w:ascii="ＭＳ 明朝" w:eastAsia="ＭＳ 明朝" w:hint="eastAsia"/>
                <w:color w:val="000000"/>
              </w:rPr>
              <w:t>年（</w:t>
            </w:r>
            <w:r>
              <w:rPr>
                <w:rFonts w:ascii="ＭＳ 明朝" w:eastAsia="ＭＳ 明朝" w:hint="eastAsia"/>
                <w:color w:val="000000"/>
                <w:sz w:val="24"/>
                <w:szCs w:val="24"/>
                <w:vertAlign w:val="superscript"/>
              </w:rPr>
              <w:t xml:space="preserve">西暦　　　　</w:t>
            </w:r>
            <w:r>
              <w:rPr>
                <w:rFonts w:ascii="ＭＳ 明朝" w:eastAsia="ＭＳ 明朝" w:hint="eastAsia"/>
                <w:color w:val="000000"/>
              </w:rPr>
              <w:t>）　　月　　日生　満　　歳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8962AE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 w:rsidRPr="008962AE">
              <w:rPr>
                <w:rFonts w:ascii="ＭＳ 明朝" w:eastAsia="ＭＳ 明朝" w:hint="eastAsia"/>
                <w:color w:val="000000"/>
              </w:rPr>
              <w:t>性別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ind w:left="173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536"/>
        </w:trPr>
        <w:tc>
          <w:tcPr>
            <w:tcW w:w="1065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現</w:t>
            </w: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>住</w:t>
            </w: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>所</w:t>
            </w:r>
          </w:p>
        </w:tc>
        <w:tc>
          <w:tcPr>
            <w:tcW w:w="8716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both"/>
              <w:rPr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〒</w:t>
            </w:r>
          </w:p>
        </w:tc>
      </w:tr>
      <w:tr w:rsidR="003D0666" w:rsidTr="008E6247">
        <w:trPr>
          <w:cantSplit/>
          <w:trHeight w:val="410"/>
        </w:trPr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Tel: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Fax: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D0666" w:rsidRPr="00611526" w:rsidRDefault="003D0666">
            <w:pPr>
              <w:spacing w:line="190" w:lineRule="atLeast"/>
              <w:ind w:left="68"/>
              <w:jc w:val="both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611526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携帯電話</w:t>
            </w:r>
            <w:r w:rsidRPr="00611526">
              <w:rPr>
                <w:rFonts w:ascii="ＭＳ 明朝" w:eastAsia="ＭＳ 明朝" w:hAnsi="ＭＳ 明朝"/>
                <w:color w:val="000000"/>
              </w:rPr>
              <w:t>:</w:t>
            </w:r>
          </w:p>
        </w:tc>
      </w:tr>
      <w:tr w:rsidR="003D0666" w:rsidTr="008E6247">
        <w:trPr>
          <w:cantSplit/>
          <w:trHeight w:val="416"/>
        </w:trPr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color w:val="000000"/>
              </w:rPr>
            </w:pPr>
          </w:p>
        </w:tc>
        <w:tc>
          <w:tcPr>
            <w:tcW w:w="8716" w:type="dxa"/>
            <w:gridSpan w:val="8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E-Mail:</w:t>
            </w:r>
          </w:p>
        </w:tc>
      </w:tr>
      <w:tr w:rsidR="003D0666" w:rsidTr="008E6247">
        <w:trPr>
          <w:trHeight w:val="315"/>
        </w:trPr>
        <w:tc>
          <w:tcPr>
            <w:tcW w:w="978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　歴</w:t>
            </w:r>
          </w:p>
        </w:tc>
      </w:tr>
      <w:tr w:rsidR="003D0666" w:rsidTr="008E6247">
        <w:trPr>
          <w:trHeight w:val="28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事　　項</w:t>
            </w:r>
          </w:p>
        </w:tc>
      </w:tr>
      <w:tr w:rsidR="003D0666" w:rsidTr="008E6247">
        <w:trPr>
          <w:trHeight w:val="23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trHeight w:val="318"/>
        </w:trPr>
        <w:tc>
          <w:tcPr>
            <w:tcW w:w="978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　　歴</w:t>
            </w:r>
          </w:p>
        </w:tc>
      </w:tr>
      <w:tr w:rsidR="003D0666" w:rsidTr="008E6247">
        <w:trPr>
          <w:trHeight w:val="28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事　　項</w:t>
            </w:r>
          </w:p>
        </w:tc>
      </w:tr>
      <w:tr w:rsidR="003D0666" w:rsidTr="008E6247">
        <w:trPr>
          <w:trHeight w:val="216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trHeight w:val="318"/>
        </w:trPr>
        <w:tc>
          <w:tcPr>
            <w:tcW w:w="978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D0666" w:rsidRDefault="00761A9E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  <w:r w:rsidR="003D0666">
              <w:rPr>
                <w:rFonts w:hint="eastAsia"/>
                <w:color w:val="000000"/>
              </w:rPr>
              <w:t>学会及び社会における活動等</w:t>
            </w:r>
          </w:p>
        </w:tc>
      </w:tr>
      <w:tr w:rsidR="003D0666" w:rsidTr="008E6247">
        <w:trPr>
          <w:trHeight w:val="28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事　　項</w:t>
            </w:r>
          </w:p>
        </w:tc>
      </w:tr>
      <w:tr w:rsidR="003D0666" w:rsidTr="008E6247">
        <w:trPr>
          <w:trHeight w:val="1187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trHeight w:val="318"/>
        </w:trPr>
        <w:tc>
          <w:tcPr>
            <w:tcW w:w="978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賞　　罰</w:t>
            </w:r>
          </w:p>
        </w:tc>
      </w:tr>
      <w:tr w:rsidR="003D0666" w:rsidTr="008E6247">
        <w:trPr>
          <w:trHeight w:val="28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事　　項</w:t>
            </w:r>
          </w:p>
        </w:tc>
      </w:tr>
      <w:tr w:rsidR="003D0666" w:rsidTr="008E6247">
        <w:trPr>
          <w:trHeight w:val="613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</w:tr>
      <w:tr w:rsidR="003D0666" w:rsidTr="008E6247">
        <w:trPr>
          <w:trHeight w:val="14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D0666" w:rsidRDefault="003D0666">
            <w:pPr>
              <w:spacing w:line="190" w:lineRule="atLeast"/>
              <w:ind w:firstLineChars="3146" w:firstLine="5663"/>
              <w:rPr>
                <w:rFonts w:ascii="ＭＳ 明朝" w:eastAsia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ind w:firstLineChars="3146" w:firstLine="5663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>上記のとおり相違ありません。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</w:t>
            </w:r>
            <w:r>
              <w:rPr>
                <w:rFonts w:ascii="ＭＳ 明朝" w:eastAsia="ＭＳ 明朝" w:hint="eastAsia"/>
                <w:color w:val="000000"/>
              </w:rPr>
              <w:t>年　　　月　　　日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        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>氏名</w:t>
            </w:r>
            <w:r>
              <w:rPr>
                <w:rFonts w:ascii="ＭＳ 明朝" w:eastAsia="ＭＳ 明朝"/>
                <w:color w:val="000000"/>
              </w:rPr>
              <w:t xml:space="preserve">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>印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</w:p>
        </w:tc>
      </w:tr>
    </w:tbl>
    <w:p w:rsidR="003D0666" w:rsidRDefault="003D0666" w:rsidP="008E6247">
      <w:pPr>
        <w:wordWrap w:val="0"/>
        <w:ind w:rightChars="-316" w:right="-569" w:firstLineChars="300" w:firstLine="540"/>
        <w:jc w:val="right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>（　　／　　）</w:t>
      </w:r>
      <w:r w:rsidR="008E6247">
        <w:rPr>
          <w:rFonts w:ascii="ＭＳ 明朝" w:eastAsia="ＭＳ 明朝" w:hint="eastAsia"/>
          <w:color w:val="000000"/>
        </w:rPr>
        <w:t xml:space="preserve">　　</w:t>
      </w:r>
    </w:p>
    <w:p w:rsidR="00611526" w:rsidRDefault="00611526" w:rsidP="008E6247">
      <w:pPr>
        <w:wordWrap w:val="0"/>
        <w:ind w:rightChars="-316" w:right="-569" w:firstLineChars="300" w:firstLine="540"/>
        <w:jc w:val="right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>鈴鹿大学様式１</w:t>
      </w:r>
      <w:r w:rsidR="008E6247">
        <w:rPr>
          <w:rFonts w:ascii="ＭＳ 明朝" w:eastAsia="ＭＳ 明朝" w:hint="eastAsia"/>
          <w:color w:val="000000"/>
        </w:rPr>
        <w:t xml:space="preserve">　　</w:t>
      </w:r>
    </w:p>
    <w:tbl>
      <w:tblPr>
        <w:tblpPr w:leftFromText="142" w:rightFromText="142" w:horzAnchor="margin" w:tblpY="279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1842"/>
        <w:gridCol w:w="4678"/>
      </w:tblGrid>
      <w:tr w:rsidR="003D0666" w:rsidTr="008E6247">
        <w:trPr>
          <w:trHeight w:val="1139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教育業績・職務実績書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                 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 xml:space="preserve">　　　　　　　年　</w:t>
            </w:r>
            <w:r>
              <w:rPr>
                <w:rFonts w:ascii="ＭＳ 明朝" w:eastAsia="ＭＳ 明朝"/>
                <w:color w:val="000000"/>
              </w:rPr>
              <w:t xml:space="preserve">  </w:t>
            </w:r>
            <w:r>
              <w:rPr>
                <w:rFonts w:ascii="ＭＳ 明朝" w:eastAsia="ＭＳ 明朝" w:hint="eastAsia"/>
                <w:color w:val="000000"/>
              </w:rPr>
              <w:t xml:space="preserve">　月　</w:t>
            </w:r>
            <w:r>
              <w:rPr>
                <w:rFonts w:ascii="ＭＳ 明朝" w:eastAsia="ＭＳ 明朝"/>
                <w:color w:val="000000"/>
              </w:rPr>
              <w:t xml:space="preserve">  </w:t>
            </w:r>
            <w:r>
              <w:rPr>
                <w:rFonts w:ascii="ＭＳ 明朝" w:eastAsia="ＭＳ 明朝" w:hint="eastAsia"/>
                <w:color w:val="000000"/>
              </w:rPr>
              <w:t xml:space="preserve">　日</w:t>
            </w:r>
          </w:p>
          <w:p w:rsidR="003D0666" w:rsidRDefault="003D0666">
            <w:pPr>
              <w:spacing w:line="190" w:lineRule="atLeast"/>
              <w:rPr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       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>氏</w:t>
            </w: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>名</w:t>
            </w:r>
            <w:r>
              <w:rPr>
                <w:rFonts w:ascii="ＭＳ 明朝" w:eastAsia="ＭＳ 明朝"/>
                <w:color w:val="000000"/>
              </w:rPr>
              <w:t xml:space="preserve">                                   </w:t>
            </w:r>
          </w:p>
        </w:tc>
      </w:tr>
      <w:tr w:rsidR="003D0666" w:rsidTr="008E6247">
        <w:trPr>
          <w:cantSplit/>
          <w:trHeight w:val="525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教育上の能力に関する事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概　　　要</w:t>
            </w: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１　教育方法の実践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tabs>
                <w:tab w:val="left" w:pos="6521"/>
              </w:tabs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２　作成した教科書、教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 w:rsidP="00611526">
            <w:pPr>
              <w:spacing w:line="190" w:lineRule="atLeast"/>
              <w:ind w:left="180" w:hangingChars="100" w:hanging="18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 xml:space="preserve">３　</w:t>
            </w:r>
            <w:r w:rsidRPr="00611526">
              <w:rPr>
                <w:rFonts w:eastAsia="ＭＳ 明朝" w:hint="eastAsia"/>
                <w:color w:val="000000"/>
              </w:rPr>
              <w:t>当該教員の教育上の能力に関する大学等の評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４　実務家教員についての特記事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　その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478"/>
        </w:trPr>
        <w:tc>
          <w:tcPr>
            <w:tcW w:w="3246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職務上の実績に関する事項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　月　日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概　　　要</w:t>
            </w: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１　資格、免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２　特許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３　実務家教員についての特記事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  <w:tr w:rsidR="003D0666" w:rsidTr="008E6247">
        <w:trPr>
          <w:cantSplit/>
          <w:trHeight w:val="1304"/>
        </w:trPr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４　その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eastAsia="ＭＳ 明朝"/>
                <w:color w:val="000000"/>
              </w:rPr>
            </w:pPr>
          </w:p>
        </w:tc>
      </w:tr>
    </w:tbl>
    <w:p w:rsidR="003D0666" w:rsidRDefault="00C72237" w:rsidP="00C72237">
      <w:pPr>
        <w:ind w:rightChars="-237" w:right="-427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　　　　　　　　　　　　　　　　　　　　　　　　　　　　　　　　　　　　　　　　　　（　　／　　）</w:t>
      </w:r>
    </w:p>
    <w:p w:rsidR="00C72237" w:rsidRDefault="00C72237" w:rsidP="00C72237">
      <w:pPr>
        <w:ind w:rightChars="-237" w:right="-427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　　　　　　　　　　　　　　　　　　　　　　　　　　　　　　　　　　　　　　　　　　鈴鹿大学様式２</w:t>
      </w:r>
    </w:p>
    <w:p w:rsidR="003D0666" w:rsidRDefault="003D0666">
      <w:pPr>
        <w:jc w:val="right"/>
        <w:rPr>
          <w:rFonts w:ascii="ＭＳ 明朝" w:eastAsia="ＭＳ 明朝"/>
          <w:color w:val="000000"/>
        </w:rPr>
      </w:pPr>
      <w:r>
        <w:rPr>
          <w:rFonts w:ascii="ＭＳ 明朝" w:eastAsia="ＭＳ 明朝"/>
          <w:color w:val="000000"/>
        </w:rPr>
        <w:br w:type="page"/>
      </w:r>
      <w:r>
        <w:rPr>
          <w:rFonts w:ascii="ＭＳ 明朝" w:eastAsia="ＭＳ 明朝"/>
          <w:color w:val="000000"/>
        </w:rPr>
        <w:lastRenderedPageBreak/>
        <w:t xml:space="preserve"> 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0"/>
        <w:gridCol w:w="545"/>
        <w:gridCol w:w="1090"/>
        <w:gridCol w:w="1998"/>
        <w:gridCol w:w="3448"/>
      </w:tblGrid>
      <w:tr w:rsidR="003D0666" w:rsidTr="008E6247">
        <w:trPr>
          <w:trHeight w:val="1139"/>
        </w:trPr>
        <w:tc>
          <w:tcPr>
            <w:tcW w:w="978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研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>究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>業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>績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>書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                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 xml:space="preserve">　　　　　　　</w:t>
            </w: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 xml:space="preserve">年　</w:t>
            </w:r>
            <w:r>
              <w:rPr>
                <w:rFonts w:ascii="ＭＳ 明朝" w:eastAsia="ＭＳ 明朝"/>
                <w:color w:val="000000"/>
              </w:rPr>
              <w:t xml:space="preserve">  </w:t>
            </w:r>
            <w:r>
              <w:rPr>
                <w:rFonts w:ascii="ＭＳ 明朝" w:eastAsia="ＭＳ 明朝" w:hint="eastAsia"/>
                <w:color w:val="000000"/>
              </w:rPr>
              <w:t xml:space="preserve">　月　</w:t>
            </w:r>
            <w:r>
              <w:rPr>
                <w:rFonts w:ascii="ＭＳ 明朝" w:eastAsia="ＭＳ 明朝"/>
                <w:color w:val="000000"/>
              </w:rPr>
              <w:t xml:space="preserve">  </w:t>
            </w:r>
            <w:r>
              <w:rPr>
                <w:rFonts w:ascii="ＭＳ 明朝" w:eastAsia="ＭＳ 明朝" w:hint="eastAsia"/>
                <w:color w:val="000000"/>
              </w:rPr>
              <w:t xml:space="preserve">　日</w:t>
            </w:r>
          </w:p>
          <w:p w:rsidR="003D0666" w:rsidRDefault="003D0666">
            <w:pPr>
              <w:spacing w:line="190" w:lineRule="atLeast"/>
              <w:rPr>
                <w:color w:val="000000"/>
              </w:rPr>
            </w:pPr>
            <w:r>
              <w:rPr>
                <w:rFonts w:ascii="ＭＳ 明朝" w:eastAsia="ＭＳ 明朝"/>
                <w:color w:val="000000"/>
              </w:rPr>
              <w:t xml:space="preserve">                                                               </w:t>
            </w:r>
            <w:r>
              <w:rPr>
                <w:rFonts w:ascii="ＭＳ 明朝" w:eastAsia="ＭＳ 明朝" w:hint="eastAsia"/>
                <w:color w:val="000000"/>
              </w:rPr>
              <w:t>氏</w:t>
            </w:r>
            <w:r>
              <w:rPr>
                <w:rFonts w:ascii="ＭＳ 明朝" w:eastAsia="ＭＳ 明朝"/>
                <w:color w:val="000000"/>
              </w:rPr>
              <w:t xml:space="preserve"> </w:t>
            </w:r>
            <w:r>
              <w:rPr>
                <w:rFonts w:ascii="ＭＳ 明朝" w:eastAsia="ＭＳ 明朝" w:hint="eastAsia"/>
                <w:color w:val="000000"/>
              </w:rPr>
              <w:t>名</w:t>
            </w:r>
            <w:r>
              <w:rPr>
                <w:rFonts w:ascii="ＭＳ 明朝" w:eastAsia="ＭＳ 明朝"/>
                <w:color w:val="000000"/>
              </w:rPr>
              <w:t xml:space="preserve">                                   </w:t>
            </w:r>
          </w:p>
        </w:tc>
      </w:tr>
      <w:tr w:rsidR="003D0666" w:rsidTr="008E6247">
        <w:trPr>
          <w:cantSplit/>
          <w:trHeight w:val="790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著書・学術論文等の名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単著共著の別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発行又は</w:t>
            </w:r>
          </w:p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 w:rsidRPr="00611526">
              <w:rPr>
                <w:rFonts w:ascii="ＭＳ 明朝" w:eastAsia="ＭＳ 明朝" w:hint="eastAsia"/>
                <w:color w:val="000000"/>
                <w:spacing w:val="45"/>
                <w:fitText w:val="720" w:id="-1758822144"/>
              </w:rPr>
              <w:t>発表</w:t>
            </w:r>
            <w:r w:rsidRPr="00611526">
              <w:rPr>
                <w:rFonts w:ascii="ＭＳ 明朝" w:eastAsia="ＭＳ 明朝" w:hint="eastAsia"/>
                <w:color w:val="000000"/>
                <w:fitText w:val="720" w:id="-1758822144"/>
              </w:rPr>
              <w:t>の</w:t>
            </w:r>
          </w:p>
          <w:p w:rsidR="003D0666" w:rsidRDefault="003D0666" w:rsidP="0061152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年</w:t>
            </w:r>
            <w:r w:rsidR="00611526">
              <w:rPr>
                <w:rFonts w:ascii="ＭＳ 明朝" w:eastAsia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</w:rPr>
              <w:t>月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 w:rsidRPr="00611526">
              <w:rPr>
                <w:rFonts w:ascii="ＭＳ 明朝" w:eastAsia="ＭＳ 明朝" w:hint="eastAsia"/>
                <w:color w:val="000000"/>
                <w:spacing w:val="11"/>
                <w:fitText w:val="1800" w:id="-1758822142"/>
              </w:rPr>
              <w:t>発行所</w:t>
            </w:r>
            <w:r w:rsidR="00611526" w:rsidRPr="00611526">
              <w:rPr>
                <w:rFonts w:ascii="ＭＳ 明朝" w:eastAsia="ＭＳ 明朝" w:hint="eastAsia"/>
                <w:color w:val="000000"/>
                <w:spacing w:val="11"/>
                <w:fitText w:val="1800" w:id="-1758822142"/>
              </w:rPr>
              <w:t>、</w:t>
            </w:r>
            <w:r w:rsidRPr="00611526">
              <w:rPr>
                <w:rFonts w:ascii="ＭＳ 明朝" w:eastAsia="ＭＳ 明朝" w:hint="eastAsia"/>
                <w:color w:val="000000"/>
                <w:spacing w:val="11"/>
                <w:fitText w:val="1800" w:id="-1758822142"/>
              </w:rPr>
              <w:t>発表雑誌</w:t>
            </w:r>
            <w:r w:rsidRPr="00611526">
              <w:rPr>
                <w:rFonts w:ascii="ＭＳ 明朝" w:eastAsia="ＭＳ 明朝" w:hint="eastAsia"/>
                <w:color w:val="000000"/>
                <w:spacing w:val="2"/>
                <w:fitText w:val="1800" w:id="-1758822142"/>
              </w:rPr>
              <w:t>等</w:t>
            </w:r>
          </w:p>
          <w:p w:rsidR="003D0666" w:rsidRDefault="003D0666">
            <w:pPr>
              <w:spacing w:line="190" w:lineRule="atLeast"/>
              <w:jc w:val="center"/>
              <w:rPr>
                <w:rFonts w:ascii="ＭＳ 明朝" w:eastAsia="ＭＳ 明朝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又は発表学会等の名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D0666" w:rsidRDefault="003D0666">
            <w:pPr>
              <w:spacing w:line="190" w:lineRule="atLeast"/>
              <w:jc w:val="center"/>
              <w:rPr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概</w:t>
            </w:r>
            <w:r>
              <w:rPr>
                <w:rFonts w:ascii="ＭＳ 明朝" w:eastAsia="ＭＳ 明朝"/>
                <w:color w:val="000000"/>
              </w:rPr>
              <w:t xml:space="preserve">    </w:t>
            </w:r>
            <w:r>
              <w:rPr>
                <w:rFonts w:ascii="ＭＳ 明朝" w:eastAsia="ＭＳ 明朝" w:hint="eastAsia"/>
                <w:color w:val="000000"/>
              </w:rPr>
              <w:t>要</w:t>
            </w:r>
          </w:p>
        </w:tc>
      </w:tr>
      <w:tr w:rsidR="003D0666" w:rsidTr="008E6247">
        <w:trPr>
          <w:cantSplit/>
          <w:trHeight w:val="12002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F05919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著書</w:t>
            </w:r>
            <w:r w:rsidR="003D0666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1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2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3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4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5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学術論文</w:t>
            </w:r>
            <w:r w:rsidR="00F05919">
              <w:rPr>
                <w:rFonts w:ascii="ＭＳ 明朝" w:eastAsia="ＭＳ 明朝" w:hAnsi="ＭＳ 明朝" w:hint="eastAsia"/>
                <w:color w:val="000000"/>
              </w:rPr>
              <w:t>等</w:t>
            </w:r>
            <w:r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1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2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3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4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5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その他</w:t>
            </w:r>
            <w:r w:rsidR="00F05919">
              <w:rPr>
                <w:rFonts w:ascii="ＭＳ 明朝" w:eastAsia="ＭＳ 明朝" w:hAnsi="ＭＳ 明朝" w:hint="eastAsia"/>
                <w:color w:val="000000"/>
              </w:rPr>
              <w:t>、教育実践記録等</w:t>
            </w:r>
            <w:r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1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2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3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4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5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・</w:t>
            </w:r>
          </w:p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0666" w:rsidRDefault="003D0666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bookmarkStart w:id="0" w:name="_GoBack"/>
            <w:bookmarkEnd w:id="0"/>
          </w:p>
        </w:tc>
      </w:tr>
    </w:tbl>
    <w:p w:rsidR="003D0666" w:rsidRDefault="003D0666">
      <w:pPr>
        <w:tabs>
          <w:tab w:val="left" w:pos="1278"/>
        </w:tabs>
        <w:wordWrap w:val="0"/>
        <w:ind w:rightChars="-316" w:right="-569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tab/>
      </w:r>
      <w:r>
        <w:rPr>
          <w:rFonts w:ascii="ＭＳ 明朝" w:eastAsia="ＭＳ 明朝" w:hAnsi="ＭＳ 明朝" w:hint="eastAsia"/>
          <w:color w:val="000000"/>
        </w:rPr>
        <w:t>（　　／　　）</w:t>
      </w:r>
      <w:r w:rsidR="008E6247">
        <w:rPr>
          <w:rFonts w:ascii="ＭＳ 明朝" w:eastAsia="ＭＳ 明朝" w:hAnsi="ＭＳ 明朝" w:hint="eastAsia"/>
          <w:color w:val="000000"/>
        </w:rPr>
        <w:t xml:space="preserve">　　</w:t>
      </w:r>
    </w:p>
    <w:p w:rsidR="003D0666" w:rsidRDefault="007F2C97" w:rsidP="008E6247">
      <w:pPr>
        <w:tabs>
          <w:tab w:val="left" w:pos="1278"/>
        </w:tabs>
        <w:wordWrap w:val="0"/>
        <w:ind w:rightChars="-316" w:right="-569"/>
        <w:jc w:val="right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>鈴鹿</w:t>
      </w:r>
      <w:r w:rsidR="003D0666">
        <w:rPr>
          <w:rFonts w:ascii="ＭＳ 明朝" w:eastAsia="ＭＳ 明朝" w:hint="eastAsia"/>
          <w:color w:val="000000"/>
        </w:rPr>
        <w:t>大学様式３</w:t>
      </w:r>
      <w:r w:rsidR="00C72237">
        <w:rPr>
          <w:rFonts w:ascii="ＭＳ 明朝" w:eastAsia="ＭＳ 明朝"/>
          <w:color w:val="000000"/>
          <w:sz w:val="10"/>
          <w:szCs w:val="10"/>
        </w:rPr>
        <w:t>(</w:t>
      </w:r>
      <w:r w:rsidR="008E6247">
        <w:rPr>
          <w:rFonts w:ascii="ＭＳ 明朝" w:eastAsia="ＭＳ 明朝" w:hint="eastAsia"/>
          <w:color w:val="000000"/>
          <w:sz w:val="10"/>
          <w:szCs w:val="10"/>
        </w:rPr>
        <w:t xml:space="preserve">　　　</w:t>
      </w:r>
    </w:p>
    <w:p w:rsidR="003D0666" w:rsidRDefault="003D0666" w:rsidP="00D763AC">
      <w:pPr>
        <w:tabs>
          <w:tab w:val="left" w:pos="1278"/>
        </w:tabs>
        <w:rPr>
          <w:sz w:val="24"/>
        </w:rPr>
      </w:pPr>
    </w:p>
    <w:sectPr w:rsidR="003D0666" w:rsidSect="008E6247">
      <w:headerReference w:type="default" r:id="rId8"/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52" w:rsidRDefault="00A76352">
      <w:r>
        <w:separator/>
      </w:r>
    </w:p>
  </w:endnote>
  <w:endnote w:type="continuationSeparator" w:id="0">
    <w:p w:rsidR="00A76352" w:rsidRDefault="00A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52" w:rsidRDefault="00A76352">
      <w:r>
        <w:separator/>
      </w:r>
    </w:p>
  </w:footnote>
  <w:footnote w:type="continuationSeparator" w:id="0">
    <w:p w:rsidR="00A76352" w:rsidRDefault="00A7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66" w:rsidRDefault="003D0666">
    <w:pPr>
      <w:pStyle w:val="a5"/>
    </w:pPr>
    <w:r>
      <w:rPr>
        <w:rFonts w:ascii="Times New Roman"/>
      </w:rPr>
      <w:t xml:space="preserve"> </w:t>
    </w:r>
    <w:r>
      <w:rPr>
        <w:rFonts w:asci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0F"/>
    <w:multiLevelType w:val="hybridMultilevel"/>
    <w:tmpl w:val="130C3938"/>
    <w:lvl w:ilvl="0" w:tplc="FA483A32">
      <w:start w:val="1"/>
      <w:numFmt w:val="decimal"/>
      <w:lvlText w:val="(%1)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6E22735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" w15:restartNumberingAfterBreak="0">
    <w:nsid w:val="557106AA"/>
    <w:multiLevelType w:val="hybridMultilevel"/>
    <w:tmpl w:val="7ACC804C"/>
    <w:lvl w:ilvl="0" w:tplc="3E165D66">
      <w:start w:val="1"/>
      <w:numFmt w:val="decimal"/>
      <w:lvlText w:val="(%1)"/>
      <w:lvlJc w:val="left"/>
      <w:pPr>
        <w:tabs>
          <w:tab w:val="num" w:pos="590"/>
        </w:tabs>
        <w:ind w:left="590" w:hanging="39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3"/>
  <w:drawingGridVerticalSpacing w:val="122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45"/>
    <w:rsid w:val="00084669"/>
    <w:rsid w:val="00310445"/>
    <w:rsid w:val="00321262"/>
    <w:rsid w:val="00331B47"/>
    <w:rsid w:val="003D0666"/>
    <w:rsid w:val="004C2DF1"/>
    <w:rsid w:val="004C5486"/>
    <w:rsid w:val="004D2B7D"/>
    <w:rsid w:val="005E14E0"/>
    <w:rsid w:val="00611526"/>
    <w:rsid w:val="00755BCB"/>
    <w:rsid w:val="00761A9E"/>
    <w:rsid w:val="007A4840"/>
    <w:rsid w:val="007F2C97"/>
    <w:rsid w:val="008962AE"/>
    <w:rsid w:val="008E6247"/>
    <w:rsid w:val="00A61592"/>
    <w:rsid w:val="00A76352"/>
    <w:rsid w:val="00AA5E3B"/>
    <w:rsid w:val="00C3782D"/>
    <w:rsid w:val="00C72237"/>
    <w:rsid w:val="00CB3614"/>
    <w:rsid w:val="00D763AC"/>
    <w:rsid w:val="00DF2448"/>
    <w:rsid w:val="00E277FD"/>
    <w:rsid w:val="00E27AD8"/>
    <w:rsid w:val="00E94D17"/>
    <w:rsid w:val="00EC2753"/>
    <w:rsid w:val="00F05919"/>
    <w:rsid w:val="00F86028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C6899"/>
  <w15:chartTrackingRefBased/>
  <w15:docId w15:val="{AAD2CEFC-77E3-4629-8121-743FC38B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90" w:lineRule="atLeast"/>
    </w:pPr>
    <w:rPr>
      <w:rFonts w:ascii="ＭＳ 明朝" w:eastAsia="ＭＳ 明朝"/>
      <w:color w:val="000000"/>
      <w:sz w:val="16"/>
      <w:szCs w:val="16"/>
    </w:rPr>
  </w:style>
  <w:style w:type="paragraph" w:styleId="a4">
    <w:name w:val="Body Text Indent"/>
    <w:basedOn w:val="a"/>
    <w:pPr>
      <w:tabs>
        <w:tab w:val="num" w:pos="426"/>
      </w:tabs>
      <w:ind w:firstLineChars="300" w:firstLine="630"/>
    </w:pPr>
    <w:rPr>
      <w:color w:val="000000"/>
      <w:sz w:val="21"/>
      <w:szCs w:val="21"/>
    </w:rPr>
  </w:style>
  <w:style w:type="paragraph" w:styleId="2">
    <w:name w:val="Body Text Indent 2"/>
    <w:basedOn w:val="a"/>
    <w:pPr>
      <w:ind w:leftChars="393" w:left="707"/>
    </w:pPr>
    <w:rPr>
      <w:color w:val="000000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  <w:rPr>
      <w:color w:val="000000"/>
    </w:rPr>
  </w:style>
  <w:style w:type="paragraph" w:styleId="a9">
    <w:name w:val="Balloon Text"/>
    <w:basedOn w:val="a"/>
    <w:link w:val="aa"/>
    <w:rsid w:val="00C7223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7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2CC5-564E-4753-B4F7-892DBC8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1</Words>
  <Characters>90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・業績書マットＡ４版Ver.8</vt:lpstr>
      <vt:lpstr>履歴書・業績書マットＡ４版Ver.8</vt:lpstr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2T04:43:00Z</cp:lastPrinted>
  <dcterms:created xsi:type="dcterms:W3CDTF">2021-07-02T04:43:00Z</dcterms:created>
  <dcterms:modified xsi:type="dcterms:W3CDTF">2021-07-05T07:14:00Z</dcterms:modified>
</cp:coreProperties>
</file>